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39800" w14:textId="42B3C7C2" w:rsidR="005A7A58" w:rsidRDefault="005B3240">
      <w:r w:rsidRPr="005B3240">
        <w:drawing>
          <wp:inline distT="0" distB="0" distL="0" distR="0" wp14:anchorId="06032663" wp14:editId="24D7ED96">
            <wp:extent cx="5731510" cy="3084195"/>
            <wp:effectExtent l="0" t="0" r="2540" b="1905"/>
            <wp:docPr id="37105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77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4FE6" w14:textId="77777777" w:rsidR="005B3240" w:rsidRDefault="005B3240"/>
    <w:p w14:paraId="05710700" w14:textId="7806AAD8" w:rsidR="005B3240" w:rsidRDefault="005B3240">
      <w:r w:rsidRPr="005B3240">
        <w:drawing>
          <wp:inline distT="0" distB="0" distL="0" distR="0" wp14:anchorId="32D518CE" wp14:editId="3A9979C8">
            <wp:extent cx="5731510" cy="4726305"/>
            <wp:effectExtent l="0" t="0" r="2540" b="0"/>
            <wp:docPr id="130720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03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AEA3" w14:textId="77777777" w:rsidR="005B3240" w:rsidRDefault="005B3240"/>
    <w:p w14:paraId="017689C0" w14:textId="77777777" w:rsidR="005B3240" w:rsidRDefault="005B3240"/>
    <w:p w14:paraId="001F7696" w14:textId="596AC539" w:rsidR="005B3240" w:rsidRDefault="005B3240">
      <w:r>
        <w:lastRenderedPageBreak/>
        <w:t>3.1</w:t>
      </w:r>
    </w:p>
    <w:p w14:paraId="24C50DD9" w14:textId="1C7BB770" w:rsidR="005B3240" w:rsidRDefault="005B3240">
      <w:r w:rsidRPr="005B3240">
        <w:drawing>
          <wp:inline distT="0" distB="0" distL="0" distR="0" wp14:anchorId="5138F98F" wp14:editId="4C50FFF7">
            <wp:extent cx="4991100" cy="6225540"/>
            <wp:effectExtent l="0" t="0" r="0" b="3810"/>
            <wp:docPr id="45291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2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6" cy="62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3C14" w14:textId="77777777" w:rsidR="005B3240" w:rsidRDefault="005B3240"/>
    <w:p w14:paraId="507AA1EF" w14:textId="167A9383" w:rsidR="005B3240" w:rsidRDefault="005B3240">
      <w:r w:rsidRPr="005B3240">
        <w:lastRenderedPageBreak/>
        <w:drawing>
          <wp:inline distT="0" distB="0" distL="0" distR="0" wp14:anchorId="7779B4DF" wp14:editId="283DBFF0">
            <wp:extent cx="5731510" cy="4549140"/>
            <wp:effectExtent l="0" t="0" r="2540" b="3810"/>
            <wp:docPr id="102774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44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D5D0" w14:textId="365C8D42" w:rsidR="005B3240" w:rsidRDefault="005B3240">
      <w:r w:rsidRPr="005B3240">
        <w:lastRenderedPageBreak/>
        <w:drawing>
          <wp:inline distT="0" distB="0" distL="0" distR="0" wp14:anchorId="17A3EFC6" wp14:editId="510FD1A4">
            <wp:extent cx="5731510" cy="5151755"/>
            <wp:effectExtent l="0" t="0" r="2540" b="0"/>
            <wp:docPr id="83344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2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6423" w14:textId="77777777" w:rsidR="005B3240" w:rsidRDefault="005B3240"/>
    <w:p w14:paraId="4FF5F4DF" w14:textId="1E370FFD" w:rsidR="005B3240" w:rsidRDefault="005B3240">
      <w:r w:rsidRPr="005B3240">
        <w:lastRenderedPageBreak/>
        <w:drawing>
          <wp:inline distT="0" distB="0" distL="0" distR="0" wp14:anchorId="416D3207" wp14:editId="11F04134">
            <wp:extent cx="5731510" cy="4196080"/>
            <wp:effectExtent l="0" t="0" r="2540" b="0"/>
            <wp:docPr id="27929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7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1743" w14:textId="5691AAB4" w:rsidR="005B3240" w:rsidRDefault="005B3240">
      <w:r w:rsidRPr="005B3240">
        <w:lastRenderedPageBreak/>
        <w:drawing>
          <wp:inline distT="0" distB="0" distL="0" distR="0" wp14:anchorId="2D4E995A" wp14:editId="74F52628">
            <wp:extent cx="5731510" cy="5236845"/>
            <wp:effectExtent l="0" t="0" r="2540" b="1905"/>
            <wp:docPr id="152303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9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393" w14:textId="77777777" w:rsidR="005B3240" w:rsidRDefault="005B3240"/>
    <w:p w14:paraId="6B220F3F" w14:textId="32C26B94" w:rsidR="005B3240" w:rsidRDefault="005B3240">
      <w:r w:rsidRPr="005B3240">
        <w:lastRenderedPageBreak/>
        <w:drawing>
          <wp:inline distT="0" distB="0" distL="0" distR="0" wp14:anchorId="67A5CD20" wp14:editId="59CFE6C8">
            <wp:extent cx="5731510" cy="3813175"/>
            <wp:effectExtent l="0" t="0" r="2540" b="0"/>
            <wp:docPr id="98869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95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8BC" w14:textId="43B1FDA9" w:rsidR="005B3240" w:rsidRDefault="005B3240">
      <w:r w:rsidRPr="005B3240">
        <w:drawing>
          <wp:inline distT="0" distB="0" distL="0" distR="0" wp14:anchorId="1E5D1663" wp14:editId="710A284A">
            <wp:extent cx="5731510" cy="3942715"/>
            <wp:effectExtent l="0" t="0" r="2540" b="635"/>
            <wp:docPr id="171508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85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4B2" w14:textId="684D8AFB" w:rsidR="005B3240" w:rsidRDefault="005B3240">
      <w:r w:rsidRPr="005B3240">
        <w:lastRenderedPageBreak/>
        <w:drawing>
          <wp:inline distT="0" distB="0" distL="0" distR="0" wp14:anchorId="5CA6D8BD" wp14:editId="6ADFE116">
            <wp:extent cx="5731510" cy="2330450"/>
            <wp:effectExtent l="0" t="0" r="2540" b="0"/>
            <wp:docPr id="841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1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158" w14:textId="1FAFDD33" w:rsidR="005B3240" w:rsidRDefault="005B3240">
      <w:r w:rsidRPr="005B3240">
        <w:drawing>
          <wp:inline distT="0" distB="0" distL="0" distR="0" wp14:anchorId="38C59EE8" wp14:editId="7C7C992E">
            <wp:extent cx="5731510" cy="2422525"/>
            <wp:effectExtent l="0" t="0" r="2540" b="0"/>
            <wp:docPr id="180956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0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0"/>
    <w:rsid w:val="005A7A58"/>
    <w:rsid w:val="005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D1CC"/>
  <w15:chartTrackingRefBased/>
  <w15:docId w15:val="{B15E734A-9549-4084-9B56-8A52D37E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14E-4919-48D6-8325-F49FEAB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P31A0508</dc:creator>
  <cp:keywords/>
  <dc:description/>
  <cp:lastModifiedBy>22P31A0508</cp:lastModifiedBy>
  <cp:revision>1</cp:revision>
  <dcterms:created xsi:type="dcterms:W3CDTF">2024-04-10T01:30:00Z</dcterms:created>
  <dcterms:modified xsi:type="dcterms:W3CDTF">2024-04-10T01:41:00Z</dcterms:modified>
</cp:coreProperties>
</file>